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F34EA1" w:rsidP="00C6175D">
      <w:pPr>
        <w:pStyle w:val="Ttulo1"/>
      </w:pPr>
      <w:r>
        <w:t>Identificación de Riesgos</w:t>
      </w:r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6"/>
        <w:gridCol w:w="1030"/>
        <w:gridCol w:w="1137"/>
        <w:gridCol w:w="2351"/>
        <w:gridCol w:w="2454"/>
      </w:tblGrid>
      <w:tr w:rsidR="00912EFB" w:rsidTr="00912EFB">
        <w:tc>
          <w:tcPr>
            <w:tcW w:w="1856" w:type="dxa"/>
          </w:tcPr>
          <w:p w:rsidR="00912EFB" w:rsidRDefault="00912EFB" w:rsidP="00912EFB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Versión</w:t>
            </w:r>
          </w:p>
        </w:tc>
        <w:tc>
          <w:tcPr>
            <w:tcW w:w="1137" w:type="dxa"/>
          </w:tcPr>
          <w:p w:rsidR="00912EFB" w:rsidRDefault="00912EFB" w:rsidP="00912EFB">
            <w:pPr>
              <w:ind w:firstLine="0"/>
            </w:pPr>
            <w:r>
              <w:t>Iteración</w:t>
            </w:r>
          </w:p>
        </w:tc>
        <w:tc>
          <w:tcPr>
            <w:tcW w:w="2351" w:type="dxa"/>
          </w:tcPr>
          <w:p w:rsidR="00912EFB" w:rsidRDefault="00912EFB" w:rsidP="00912EFB">
            <w:pPr>
              <w:ind w:firstLine="0"/>
            </w:pPr>
            <w:r>
              <w:t xml:space="preserve">Descripción 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Responsable</w:t>
            </w:r>
          </w:p>
        </w:tc>
      </w:tr>
      <w:tr w:rsidR="00912EFB" w:rsidTr="00912EFB">
        <w:tc>
          <w:tcPr>
            <w:tcW w:w="1856" w:type="dxa"/>
          </w:tcPr>
          <w:p w:rsidR="00912EFB" w:rsidRDefault="00455860" w:rsidP="00455860">
            <w:pPr>
              <w:ind w:firstLine="0"/>
            </w:pPr>
            <w:r>
              <w:t>12/07</w:t>
            </w:r>
            <w:r w:rsidR="00912EFB">
              <w:t>/2013</w:t>
            </w:r>
          </w:p>
        </w:tc>
        <w:tc>
          <w:tcPr>
            <w:tcW w:w="1030" w:type="dxa"/>
          </w:tcPr>
          <w:p w:rsidR="00912EFB" w:rsidRDefault="00912EFB" w:rsidP="00912EFB">
            <w:pPr>
              <w:ind w:firstLine="0"/>
            </w:pPr>
            <w:r>
              <w:t>1.0.0</w:t>
            </w:r>
          </w:p>
        </w:tc>
        <w:tc>
          <w:tcPr>
            <w:tcW w:w="1137" w:type="dxa"/>
          </w:tcPr>
          <w:p w:rsidR="00912EFB" w:rsidRDefault="00912EFB" w:rsidP="00A6703D">
            <w:pPr>
              <w:ind w:firstLine="0"/>
              <w:jc w:val="center"/>
            </w:pPr>
            <w:r>
              <w:t>1</w:t>
            </w:r>
          </w:p>
        </w:tc>
        <w:tc>
          <w:tcPr>
            <w:tcW w:w="2351" w:type="dxa"/>
          </w:tcPr>
          <w:p w:rsidR="00912EFB" w:rsidRDefault="00F34EA1" w:rsidP="00912EFB">
            <w:pPr>
              <w:ind w:firstLine="0"/>
            </w:pPr>
            <w:r>
              <w:t>Creación del Documento</w:t>
            </w:r>
          </w:p>
        </w:tc>
        <w:tc>
          <w:tcPr>
            <w:tcW w:w="2454" w:type="dxa"/>
          </w:tcPr>
          <w:p w:rsidR="00912EFB" w:rsidRDefault="00912EFB" w:rsidP="00912EFB">
            <w:pPr>
              <w:ind w:firstLine="0"/>
            </w:pPr>
            <w:r>
              <w:t>Omar Pizarro Spreng</w:t>
            </w:r>
          </w:p>
        </w:tc>
      </w:tr>
      <w:tr w:rsidR="00455860" w:rsidTr="00912EFB">
        <w:tc>
          <w:tcPr>
            <w:tcW w:w="1856" w:type="dxa"/>
          </w:tcPr>
          <w:p w:rsidR="00455860" w:rsidRDefault="00455860" w:rsidP="00912EFB">
            <w:pPr>
              <w:ind w:firstLine="0"/>
            </w:pPr>
          </w:p>
        </w:tc>
        <w:tc>
          <w:tcPr>
            <w:tcW w:w="1030" w:type="dxa"/>
          </w:tcPr>
          <w:p w:rsidR="00455860" w:rsidRDefault="00455860" w:rsidP="00912EFB">
            <w:pPr>
              <w:ind w:firstLine="0"/>
            </w:pPr>
          </w:p>
        </w:tc>
        <w:tc>
          <w:tcPr>
            <w:tcW w:w="1137" w:type="dxa"/>
          </w:tcPr>
          <w:p w:rsidR="00455860" w:rsidRDefault="00455860" w:rsidP="00A6703D">
            <w:pPr>
              <w:ind w:firstLine="0"/>
              <w:jc w:val="center"/>
            </w:pPr>
          </w:p>
        </w:tc>
        <w:tc>
          <w:tcPr>
            <w:tcW w:w="2351" w:type="dxa"/>
          </w:tcPr>
          <w:p w:rsidR="00455860" w:rsidRDefault="00455860" w:rsidP="00912EFB">
            <w:pPr>
              <w:ind w:firstLine="0"/>
            </w:pPr>
          </w:p>
        </w:tc>
        <w:tc>
          <w:tcPr>
            <w:tcW w:w="2454" w:type="dxa"/>
          </w:tcPr>
          <w:p w:rsidR="00455860" w:rsidRDefault="00455860" w:rsidP="00912EFB">
            <w:pPr>
              <w:ind w:firstLine="0"/>
            </w:pPr>
          </w:p>
        </w:tc>
      </w:tr>
    </w:tbl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/>
    <w:p w:rsidR="00D54171" w:rsidRDefault="00D54171" w:rsidP="00912EFB">
      <w:bookmarkStart w:id="0" w:name="_GoBack"/>
      <w:bookmarkEnd w:id="0"/>
    </w:p>
    <w:sectPr w:rsidR="00D54171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E79" w:rsidRDefault="008B4E79" w:rsidP="00545CC8">
      <w:r>
        <w:separator/>
      </w:r>
    </w:p>
  </w:endnote>
  <w:endnote w:type="continuationSeparator" w:id="0">
    <w:p w:rsidR="008B4E79" w:rsidRDefault="008B4E79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8B4E79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8B4E79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E79" w:rsidRDefault="008B4E79" w:rsidP="00545CC8">
      <w:r>
        <w:separator/>
      </w:r>
    </w:p>
  </w:footnote>
  <w:footnote w:type="continuationSeparator" w:id="0">
    <w:p w:rsidR="008B4E79" w:rsidRDefault="008B4E79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1271DC"/>
    <w:rsid w:val="00133A9D"/>
    <w:rsid w:val="00154DB9"/>
    <w:rsid w:val="001568AC"/>
    <w:rsid w:val="001945EC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55860"/>
    <w:rsid w:val="00465FFE"/>
    <w:rsid w:val="00494A50"/>
    <w:rsid w:val="004C2FAA"/>
    <w:rsid w:val="004C6F3C"/>
    <w:rsid w:val="004C7AFA"/>
    <w:rsid w:val="004E5B6B"/>
    <w:rsid w:val="0054234D"/>
    <w:rsid w:val="00545CC8"/>
    <w:rsid w:val="00566B77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B4E79"/>
    <w:rsid w:val="008D5141"/>
    <w:rsid w:val="008D6582"/>
    <w:rsid w:val="0090782D"/>
    <w:rsid w:val="00912EFB"/>
    <w:rsid w:val="00913C0D"/>
    <w:rsid w:val="009240D9"/>
    <w:rsid w:val="00934078"/>
    <w:rsid w:val="009632ED"/>
    <w:rsid w:val="009A1975"/>
    <w:rsid w:val="009A62D4"/>
    <w:rsid w:val="009C7A5B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54171"/>
    <w:rsid w:val="00D636BB"/>
    <w:rsid w:val="00D70E1C"/>
    <w:rsid w:val="00D71C1E"/>
    <w:rsid w:val="00D842A3"/>
    <w:rsid w:val="00DA66BD"/>
    <w:rsid w:val="00DD34B6"/>
    <w:rsid w:val="00DE01C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4EA1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171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ED874-ED15-47ED-8F28-12EA831A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Pizarro Spreng</cp:lastModifiedBy>
  <cp:revision>5</cp:revision>
  <dcterms:created xsi:type="dcterms:W3CDTF">2013-10-06T20:55:00Z</dcterms:created>
  <dcterms:modified xsi:type="dcterms:W3CDTF">2013-10-06T21:14:00Z</dcterms:modified>
</cp:coreProperties>
</file>